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的晚安故事  智慧卷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的晚安故事  智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84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爸爸一起读的晚安故事  智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